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056D" w:rsidRDefault="0068056D" w:rsidP="0068056D">
      <w:pPr>
        <w:spacing w:after="0"/>
        <w:rPr>
          <w:rFonts w:ascii="GHEA Grapalat" w:hAnsi="GHEA Grapalat"/>
          <w:sz w:val="24"/>
          <w:szCs w:val="24"/>
          <w:shd w:val="clear" w:color="auto" w:fill="FFFFFF"/>
        </w:rPr>
      </w:pPr>
      <w:r>
        <w:rPr>
          <w:rFonts w:ascii="GHEA Grapalat" w:hAnsi="GHEA Grapalat"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                                                </w:t>
      </w:r>
    </w:p>
    <w:p w:rsidR="00C1131F" w:rsidRPr="00336EC6" w:rsidRDefault="00C1131F" w:rsidP="0068056D">
      <w:pPr>
        <w:spacing w:after="0"/>
        <w:jc w:val="center"/>
        <w:rPr>
          <w:rFonts w:ascii="GHEA Grapalat" w:hAnsi="GHEA Grapalat"/>
          <w:b/>
          <w:sz w:val="24"/>
          <w:szCs w:val="24"/>
          <w:shd w:val="clear" w:color="auto" w:fill="FFFFFF"/>
          <w:lang w:val="en-US"/>
        </w:rPr>
      </w:pPr>
    </w:p>
    <w:p w:rsidR="0068056D" w:rsidRPr="00336EC6" w:rsidRDefault="0068056D" w:rsidP="0068056D">
      <w:pPr>
        <w:spacing w:after="0"/>
        <w:jc w:val="center"/>
        <w:rPr>
          <w:rFonts w:ascii="GHEA Grapalat" w:hAnsi="GHEA Grapalat" w:cs="Sylfaen"/>
          <w:b/>
          <w:sz w:val="24"/>
          <w:szCs w:val="24"/>
          <w:shd w:val="clear" w:color="auto" w:fill="FFFFFF"/>
          <w:lang w:val="en-US"/>
        </w:rPr>
      </w:pPr>
      <w:r w:rsidRPr="00336EC6">
        <w:rPr>
          <w:rFonts w:ascii="GHEA Grapalat" w:hAnsi="GHEA Grapalat"/>
          <w:b/>
          <w:sz w:val="24"/>
          <w:szCs w:val="24"/>
          <w:shd w:val="clear" w:color="auto" w:fill="FFFFFF"/>
        </w:rPr>
        <w:t>Տեղեկան</w:t>
      </w:r>
      <w:r w:rsidRPr="00336EC6">
        <w:rPr>
          <w:rFonts w:ascii="GHEA Grapalat" w:hAnsi="GHEA Grapalat" w:cs="Sylfaen"/>
          <w:b/>
          <w:sz w:val="24"/>
          <w:szCs w:val="24"/>
          <w:shd w:val="clear" w:color="auto" w:fill="FFFFFF"/>
        </w:rPr>
        <w:t>ք</w:t>
      </w:r>
    </w:p>
    <w:p w:rsidR="00022432" w:rsidRPr="000B000F" w:rsidRDefault="00022432" w:rsidP="00F7535B">
      <w:pPr>
        <w:spacing w:line="360" w:lineRule="auto"/>
        <w:jc w:val="center"/>
        <w:rPr>
          <w:rFonts w:ascii="GHEA Grapalat" w:hAnsi="GHEA Grapalat"/>
          <w:b/>
          <w:sz w:val="24"/>
          <w:szCs w:val="24"/>
          <w:lang w:val="en-US"/>
        </w:rPr>
      </w:pPr>
      <w:r w:rsidRPr="000B000F">
        <w:rPr>
          <w:rFonts w:ascii="GHEA Grapalat" w:hAnsi="GHEA Grapalat"/>
          <w:b/>
          <w:sz w:val="24"/>
          <w:szCs w:val="24"/>
          <w:lang w:val="en-US"/>
        </w:rPr>
        <w:t>201</w:t>
      </w:r>
      <w:r w:rsidR="00884269" w:rsidRPr="000B000F">
        <w:rPr>
          <w:rFonts w:ascii="GHEA Grapalat" w:hAnsi="GHEA Grapalat"/>
          <w:b/>
          <w:sz w:val="24"/>
          <w:szCs w:val="24"/>
          <w:lang w:val="en-US"/>
        </w:rPr>
        <w:t>8</w:t>
      </w:r>
      <w:r w:rsidRPr="000B000F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proofErr w:type="gramStart"/>
      <w:r w:rsidRPr="000B000F">
        <w:rPr>
          <w:rFonts w:ascii="GHEA Grapalat" w:hAnsi="GHEA Grapalat"/>
          <w:b/>
          <w:sz w:val="24"/>
          <w:szCs w:val="24"/>
        </w:rPr>
        <w:t>թվականի</w:t>
      </w:r>
      <w:r w:rsidRPr="000B000F">
        <w:rPr>
          <w:rFonts w:ascii="GHEA Grapalat" w:hAnsi="GHEA Grapalat"/>
          <w:b/>
          <w:sz w:val="24"/>
          <w:szCs w:val="24"/>
          <w:lang w:val="en-US"/>
        </w:rPr>
        <w:t xml:space="preserve">  </w:t>
      </w:r>
      <w:proofErr w:type="spellStart"/>
      <w:r w:rsidR="00EA4E72" w:rsidRPr="000B000F">
        <w:rPr>
          <w:rFonts w:ascii="GHEA Grapalat" w:hAnsi="GHEA Grapalat"/>
          <w:b/>
          <w:sz w:val="24"/>
          <w:szCs w:val="24"/>
          <w:lang w:val="en-US"/>
        </w:rPr>
        <w:t>հուլիս</w:t>
      </w:r>
      <w:proofErr w:type="spellEnd"/>
      <w:proofErr w:type="gramEnd"/>
      <w:r w:rsidRPr="000B000F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Pr="000B000F">
        <w:rPr>
          <w:rFonts w:ascii="GHEA Grapalat" w:hAnsi="GHEA Grapalat"/>
          <w:b/>
          <w:sz w:val="24"/>
          <w:szCs w:val="24"/>
        </w:rPr>
        <w:t>ամսվա</w:t>
      </w:r>
      <w:r w:rsidRPr="000B000F">
        <w:rPr>
          <w:rFonts w:ascii="GHEA Grapalat" w:hAnsi="GHEA Grapalat"/>
          <w:b/>
          <w:sz w:val="24"/>
          <w:szCs w:val="24"/>
          <w:lang w:val="en-US"/>
        </w:rPr>
        <w:t xml:space="preserve">  </w:t>
      </w:r>
      <w:r w:rsidRPr="000B000F">
        <w:rPr>
          <w:rFonts w:ascii="GHEA Grapalat" w:hAnsi="GHEA Grapalat"/>
          <w:b/>
          <w:sz w:val="24"/>
          <w:szCs w:val="24"/>
        </w:rPr>
        <w:t>ընթացքում</w:t>
      </w:r>
      <w:r w:rsidRPr="000B000F">
        <w:rPr>
          <w:rFonts w:ascii="GHEA Grapalat" w:hAnsi="GHEA Grapalat"/>
          <w:b/>
          <w:sz w:val="24"/>
          <w:szCs w:val="24"/>
          <w:lang w:val="en-US"/>
        </w:rPr>
        <w:t xml:space="preserve">  </w:t>
      </w:r>
      <w:r w:rsidRPr="000B000F">
        <w:rPr>
          <w:rFonts w:ascii="GHEA Grapalat" w:hAnsi="GHEA Grapalat"/>
          <w:sz w:val="24"/>
          <w:szCs w:val="24"/>
          <w:lang w:val="en-US"/>
        </w:rPr>
        <w:t xml:space="preserve"> </w:t>
      </w:r>
      <w:r w:rsidR="000B000F" w:rsidRPr="000B000F">
        <w:rPr>
          <w:rFonts w:ascii="GHEA Grapalat" w:hAnsi="GHEA Grapalat"/>
          <w:sz w:val="24"/>
          <w:szCs w:val="24"/>
        </w:rPr>
        <w:t>մարմնի</w:t>
      </w:r>
      <w:r w:rsidR="000B000F" w:rsidRPr="000B000F">
        <w:rPr>
          <w:rFonts w:ascii="GHEA Grapalat" w:hAnsi="GHEA Grapalat"/>
          <w:sz w:val="24"/>
          <w:szCs w:val="24"/>
          <w:lang w:val="en-US"/>
        </w:rPr>
        <w:t xml:space="preserve">  </w:t>
      </w:r>
      <w:r w:rsidR="000B000F" w:rsidRPr="000B000F">
        <w:rPr>
          <w:rFonts w:ascii="GHEA Grapalat" w:hAnsi="GHEA Grapalat"/>
          <w:sz w:val="24"/>
          <w:szCs w:val="24"/>
        </w:rPr>
        <w:t>ղեկավարի</w:t>
      </w:r>
      <w:r w:rsidR="000B000F" w:rsidRPr="000B000F">
        <w:rPr>
          <w:rFonts w:ascii="GHEA Grapalat" w:hAnsi="GHEA Grapalat"/>
          <w:sz w:val="24"/>
          <w:szCs w:val="24"/>
          <w:lang w:val="en-US"/>
        </w:rPr>
        <w:t xml:space="preserve">  </w:t>
      </w:r>
      <w:r w:rsidR="000B000F" w:rsidRPr="000B000F">
        <w:rPr>
          <w:rFonts w:ascii="GHEA Grapalat" w:hAnsi="GHEA Grapalat"/>
          <w:sz w:val="24"/>
          <w:szCs w:val="24"/>
        </w:rPr>
        <w:t>կողմից</w:t>
      </w:r>
      <w:r w:rsidR="000B000F">
        <w:rPr>
          <w:rFonts w:ascii="GHEA Grapalat" w:hAnsi="GHEA Grapalat"/>
          <w:sz w:val="24"/>
          <w:szCs w:val="24"/>
          <w:lang w:val="en-US"/>
        </w:rPr>
        <w:t xml:space="preserve">  </w:t>
      </w:r>
      <w:r w:rsidRPr="000B000F">
        <w:rPr>
          <w:rFonts w:ascii="GHEA Grapalat" w:hAnsi="GHEA Grapalat"/>
          <w:sz w:val="24"/>
          <w:szCs w:val="24"/>
        </w:rPr>
        <w:t>կատարվել</w:t>
      </w:r>
      <w:r w:rsidRPr="000B000F">
        <w:rPr>
          <w:rFonts w:ascii="GHEA Grapalat" w:hAnsi="GHEA Grapalat"/>
          <w:sz w:val="24"/>
          <w:szCs w:val="24"/>
          <w:lang w:val="en-US"/>
        </w:rPr>
        <w:t xml:space="preserve">  </w:t>
      </w:r>
      <w:r w:rsidRPr="000B000F">
        <w:rPr>
          <w:rFonts w:ascii="GHEA Grapalat" w:hAnsi="GHEA Grapalat"/>
          <w:sz w:val="24"/>
          <w:szCs w:val="24"/>
        </w:rPr>
        <w:t>է</w:t>
      </w:r>
      <w:r w:rsidRPr="000B000F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B000F">
        <w:rPr>
          <w:rFonts w:ascii="GHEA Grapalat" w:hAnsi="GHEA Grapalat"/>
          <w:sz w:val="24"/>
          <w:szCs w:val="24"/>
        </w:rPr>
        <w:t>թվով</w:t>
      </w:r>
      <w:r w:rsidRPr="000B000F">
        <w:rPr>
          <w:rFonts w:ascii="GHEA Grapalat" w:hAnsi="GHEA Grapalat"/>
          <w:sz w:val="24"/>
          <w:szCs w:val="24"/>
          <w:lang w:val="en-US"/>
        </w:rPr>
        <w:t xml:space="preserve">  </w:t>
      </w:r>
      <w:r w:rsidR="000B000F" w:rsidRPr="000B000F">
        <w:rPr>
          <w:rFonts w:ascii="GHEA Grapalat" w:hAnsi="GHEA Grapalat"/>
          <w:sz w:val="24"/>
          <w:szCs w:val="24"/>
          <w:lang w:val="en-US"/>
        </w:rPr>
        <w:t xml:space="preserve">87 </w:t>
      </w:r>
      <w:r w:rsidRPr="000B000F">
        <w:rPr>
          <w:rFonts w:ascii="GHEA Grapalat" w:hAnsi="GHEA Grapalat"/>
          <w:sz w:val="24"/>
          <w:szCs w:val="24"/>
        </w:rPr>
        <w:t>քաղաքացիների</w:t>
      </w:r>
      <w:r w:rsidRPr="000B000F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B000F">
        <w:rPr>
          <w:rFonts w:ascii="GHEA Grapalat" w:hAnsi="GHEA Grapalat"/>
          <w:sz w:val="24"/>
          <w:szCs w:val="24"/>
        </w:rPr>
        <w:t>ընդունելություն</w:t>
      </w:r>
    </w:p>
    <w:tbl>
      <w:tblPr>
        <w:tblW w:w="0" w:type="auto"/>
        <w:jc w:val="center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07"/>
        <w:gridCol w:w="1425"/>
        <w:gridCol w:w="7"/>
        <w:gridCol w:w="1788"/>
        <w:gridCol w:w="1902"/>
        <w:gridCol w:w="1961"/>
        <w:gridCol w:w="2028"/>
      </w:tblGrid>
      <w:tr w:rsidR="00022432" w:rsidRPr="00022432" w:rsidTr="0047610A">
        <w:trPr>
          <w:jc w:val="center"/>
        </w:trPr>
        <w:tc>
          <w:tcPr>
            <w:tcW w:w="4107" w:type="dxa"/>
            <w:vAlign w:val="center"/>
          </w:tcPr>
          <w:p w:rsidR="00022432" w:rsidRPr="0003500D" w:rsidRDefault="00022432" w:rsidP="00765CDC">
            <w:pPr>
              <w:spacing w:after="0"/>
              <w:jc w:val="center"/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  <w:r w:rsidRPr="00022432">
              <w:rPr>
                <w:rFonts w:ascii="GHEA Grapalat" w:hAnsi="GHEA Grapalat"/>
                <w:b/>
                <w:sz w:val="24"/>
                <w:szCs w:val="24"/>
              </w:rPr>
              <w:t>Ընդունելության</w:t>
            </w:r>
            <w:r w:rsidRPr="0003500D">
              <w:rPr>
                <w:rFonts w:ascii="GHEA Grapalat" w:hAnsi="GHEA Grapalat"/>
                <w:b/>
                <w:sz w:val="24"/>
                <w:szCs w:val="24"/>
                <w:lang w:val="en-US"/>
              </w:rPr>
              <w:t xml:space="preserve">  </w:t>
            </w:r>
            <w:r w:rsidRPr="00022432">
              <w:rPr>
                <w:rFonts w:ascii="GHEA Grapalat" w:hAnsi="GHEA Grapalat"/>
                <w:b/>
                <w:sz w:val="24"/>
                <w:szCs w:val="24"/>
              </w:rPr>
              <w:t>ընթացքում</w:t>
            </w:r>
            <w:r w:rsidRPr="0003500D">
              <w:rPr>
                <w:rFonts w:ascii="GHEA Grapalat" w:hAnsi="GHEA Grapalat"/>
                <w:b/>
                <w:sz w:val="24"/>
                <w:szCs w:val="24"/>
                <w:lang w:val="en-US"/>
              </w:rPr>
              <w:t xml:space="preserve">  </w:t>
            </w:r>
            <w:r w:rsidRPr="00022432">
              <w:rPr>
                <w:rFonts w:ascii="GHEA Grapalat" w:hAnsi="GHEA Grapalat"/>
                <w:b/>
                <w:sz w:val="24"/>
                <w:szCs w:val="24"/>
              </w:rPr>
              <w:t>քաղաքացիների</w:t>
            </w:r>
            <w:r w:rsidRPr="0003500D">
              <w:rPr>
                <w:rFonts w:ascii="GHEA Grapalat" w:hAnsi="GHEA Grapalat"/>
                <w:b/>
                <w:sz w:val="24"/>
                <w:szCs w:val="24"/>
                <w:lang w:val="en-US"/>
              </w:rPr>
              <w:t xml:space="preserve">  </w:t>
            </w:r>
            <w:r w:rsidRPr="00022432">
              <w:rPr>
                <w:rFonts w:ascii="GHEA Grapalat" w:hAnsi="GHEA Grapalat"/>
                <w:b/>
                <w:sz w:val="24"/>
                <w:szCs w:val="24"/>
              </w:rPr>
              <w:t>կողմից</w:t>
            </w:r>
            <w:r w:rsidRPr="0003500D">
              <w:rPr>
                <w:rFonts w:ascii="GHEA Grapalat" w:hAnsi="GHEA Grapalat"/>
                <w:b/>
                <w:sz w:val="24"/>
                <w:szCs w:val="24"/>
                <w:lang w:val="en-US"/>
              </w:rPr>
              <w:t xml:space="preserve">  </w:t>
            </w:r>
            <w:r w:rsidRPr="00022432">
              <w:rPr>
                <w:rFonts w:ascii="GHEA Grapalat" w:hAnsi="GHEA Grapalat"/>
                <w:b/>
                <w:sz w:val="24"/>
                <w:szCs w:val="24"/>
              </w:rPr>
              <w:t>բարձրացված</w:t>
            </w:r>
            <w:r w:rsidRPr="0003500D">
              <w:rPr>
                <w:rFonts w:ascii="GHEA Grapalat" w:hAnsi="GHEA Grapalat"/>
                <w:b/>
                <w:sz w:val="24"/>
                <w:szCs w:val="24"/>
                <w:lang w:val="en-US"/>
              </w:rPr>
              <w:t xml:space="preserve">  </w:t>
            </w:r>
            <w:r w:rsidRPr="00022432">
              <w:rPr>
                <w:rFonts w:ascii="GHEA Grapalat" w:hAnsi="GHEA Grapalat"/>
                <w:b/>
                <w:sz w:val="24"/>
                <w:szCs w:val="24"/>
              </w:rPr>
              <w:t>հարցերի</w:t>
            </w:r>
            <w:r w:rsidRPr="0003500D">
              <w:rPr>
                <w:rFonts w:ascii="GHEA Grapalat" w:hAnsi="GHEA Grapalat"/>
                <w:b/>
                <w:sz w:val="24"/>
                <w:szCs w:val="24"/>
                <w:lang w:val="en-US"/>
              </w:rPr>
              <w:t xml:space="preserve">  </w:t>
            </w:r>
            <w:r w:rsidRPr="00022432">
              <w:rPr>
                <w:rFonts w:ascii="GHEA Grapalat" w:hAnsi="GHEA Grapalat"/>
                <w:b/>
                <w:sz w:val="24"/>
                <w:szCs w:val="24"/>
              </w:rPr>
              <w:t>բնույթը</w:t>
            </w:r>
          </w:p>
        </w:tc>
        <w:tc>
          <w:tcPr>
            <w:tcW w:w="1432" w:type="dxa"/>
            <w:gridSpan w:val="2"/>
            <w:vAlign w:val="center"/>
          </w:tcPr>
          <w:p w:rsidR="00022432" w:rsidRPr="00022432" w:rsidRDefault="00022432" w:rsidP="00765CDC">
            <w:pPr>
              <w:spacing w:after="0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022432">
              <w:rPr>
                <w:rFonts w:ascii="GHEA Grapalat" w:hAnsi="GHEA Grapalat"/>
                <w:b/>
                <w:sz w:val="24"/>
                <w:szCs w:val="24"/>
              </w:rPr>
              <w:t>Ընդամենը</w:t>
            </w:r>
          </w:p>
        </w:tc>
        <w:tc>
          <w:tcPr>
            <w:tcW w:w="1788" w:type="dxa"/>
            <w:vAlign w:val="center"/>
          </w:tcPr>
          <w:p w:rsidR="00022432" w:rsidRPr="00022432" w:rsidRDefault="00022432" w:rsidP="00765CDC">
            <w:pPr>
              <w:spacing w:after="0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022432">
              <w:rPr>
                <w:rFonts w:ascii="GHEA Grapalat" w:hAnsi="GHEA Grapalat"/>
                <w:b/>
                <w:sz w:val="24"/>
                <w:szCs w:val="24"/>
              </w:rPr>
              <w:t>Տրվել է դրական  լուծում</w:t>
            </w:r>
          </w:p>
        </w:tc>
        <w:tc>
          <w:tcPr>
            <w:tcW w:w="1902" w:type="dxa"/>
            <w:vAlign w:val="center"/>
          </w:tcPr>
          <w:p w:rsidR="00022432" w:rsidRPr="00022432" w:rsidRDefault="00022432" w:rsidP="00765CDC">
            <w:pPr>
              <w:spacing w:after="0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022432">
              <w:rPr>
                <w:rFonts w:ascii="GHEA Grapalat" w:hAnsi="GHEA Grapalat"/>
                <w:b/>
                <w:sz w:val="24"/>
                <w:szCs w:val="24"/>
              </w:rPr>
              <w:t>Մերժվել է</w:t>
            </w:r>
          </w:p>
        </w:tc>
        <w:tc>
          <w:tcPr>
            <w:tcW w:w="1961" w:type="dxa"/>
            <w:vAlign w:val="center"/>
          </w:tcPr>
          <w:p w:rsidR="00022432" w:rsidRPr="00022432" w:rsidRDefault="00022432" w:rsidP="00765CDC">
            <w:pPr>
              <w:spacing w:after="0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022432">
              <w:rPr>
                <w:rFonts w:ascii="GHEA Grapalat" w:hAnsi="GHEA Grapalat"/>
                <w:b/>
                <w:sz w:val="24"/>
                <w:szCs w:val="24"/>
              </w:rPr>
              <w:t>Տրվել է պարզաբանում</w:t>
            </w:r>
          </w:p>
        </w:tc>
        <w:tc>
          <w:tcPr>
            <w:tcW w:w="2028" w:type="dxa"/>
            <w:vAlign w:val="center"/>
          </w:tcPr>
          <w:p w:rsidR="00022432" w:rsidRPr="00022432" w:rsidRDefault="00022432" w:rsidP="00765CDC">
            <w:pPr>
              <w:spacing w:after="0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022432">
              <w:rPr>
                <w:rFonts w:ascii="GHEA Grapalat" w:hAnsi="GHEA Grapalat"/>
                <w:b/>
                <w:sz w:val="24"/>
                <w:szCs w:val="24"/>
              </w:rPr>
              <w:t>Ծանոթություն</w:t>
            </w:r>
          </w:p>
        </w:tc>
      </w:tr>
      <w:tr w:rsidR="00F7535B" w:rsidRPr="00022432" w:rsidTr="0047610A">
        <w:trPr>
          <w:jc w:val="center"/>
        </w:trPr>
        <w:tc>
          <w:tcPr>
            <w:tcW w:w="4107" w:type="dxa"/>
            <w:vAlign w:val="center"/>
          </w:tcPr>
          <w:p w:rsidR="00F7535B" w:rsidRPr="00022432" w:rsidRDefault="00F7535B" w:rsidP="00F96801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022432">
              <w:rPr>
                <w:rFonts w:ascii="GHEA Grapalat" w:hAnsi="GHEA Grapalat"/>
                <w:sz w:val="24"/>
                <w:szCs w:val="24"/>
              </w:rPr>
              <w:t>Ֆինանսական</w:t>
            </w:r>
          </w:p>
        </w:tc>
        <w:tc>
          <w:tcPr>
            <w:tcW w:w="1432" w:type="dxa"/>
            <w:gridSpan w:val="2"/>
            <w:vAlign w:val="center"/>
          </w:tcPr>
          <w:p w:rsidR="00F7535B" w:rsidRPr="00735B2A" w:rsidRDefault="00F7535B" w:rsidP="00F96801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30</w:t>
            </w:r>
          </w:p>
        </w:tc>
        <w:tc>
          <w:tcPr>
            <w:tcW w:w="1788" w:type="dxa"/>
            <w:vAlign w:val="center"/>
          </w:tcPr>
          <w:p w:rsidR="00F7535B" w:rsidRPr="00735B2A" w:rsidRDefault="00F7535B" w:rsidP="00F96801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28</w:t>
            </w:r>
          </w:p>
        </w:tc>
        <w:tc>
          <w:tcPr>
            <w:tcW w:w="1902" w:type="dxa"/>
            <w:vAlign w:val="center"/>
          </w:tcPr>
          <w:p w:rsidR="00F7535B" w:rsidRPr="00735B2A" w:rsidRDefault="00F7535B" w:rsidP="00F96801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2</w:t>
            </w:r>
          </w:p>
        </w:tc>
        <w:tc>
          <w:tcPr>
            <w:tcW w:w="1961" w:type="dxa"/>
            <w:vAlign w:val="center"/>
          </w:tcPr>
          <w:p w:rsidR="00F7535B" w:rsidRPr="00097401" w:rsidRDefault="00F7535B" w:rsidP="00F96801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028" w:type="dxa"/>
            <w:vAlign w:val="center"/>
          </w:tcPr>
          <w:p w:rsidR="00F7535B" w:rsidRPr="00022432" w:rsidRDefault="00F7535B" w:rsidP="00765CDC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F7535B" w:rsidRPr="00022432" w:rsidTr="0047610A">
        <w:trPr>
          <w:jc w:val="center"/>
        </w:trPr>
        <w:tc>
          <w:tcPr>
            <w:tcW w:w="4107" w:type="dxa"/>
            <w:vAlign w:val="center"/>
          </w:tcPr>
          <w:p w:rsidR="00F7535B" w:rsidRPr="00022432" w:rsidRDefault="00F7535B" w:rsidP="00F96801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022432">
              <w:rPr>
                <w:rFonts w:ascii="GHEA Grapalat" w:hAnsi="GHEA Grapalat"/>
                <w:sz w:val="24"/>
                <w:szCs w:val="24"/>
              </w:rPr>
              <w:t>Հողային</w:t>
            </w:r>
          </w:p>
        </w:tc>
        <w:tc>
          <w:tcPr>
            <w:tcW w:w="1432" w:type="dxa"/>
            <w:gridSpan w:val="2"/>
            <w:vAlign w:val="center"/>
          </w:tcPr>
          <w:p w:rsidR="00F7535B" w:rsidRPr="00735B2A" w:rsidRDefault="00F7535B" w:rsidP="00F96801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8</w:t>
            </w:r>
          </w:p>
        </w:tc>
        <w:tc>
          <w:tcPr>
            <w:tcW w:w="1788" w:type="dxa"/>
            <w:vAlign w:val="center"/>
          </w:tcPr>
          <w:p w:rsidR="00F7535B" w:rsidRPr="00022432" w:rsidRDefault="00F7535B" w:rsidP="00F96801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902" w:type="dxa"/>
            <w:vAlign w:val="center"/>
          </w:tcPr>
          <w:p w:rsidR="00F7535B" w:rsidRPr="00022432" w:rsidRDefault="00F7535B" w:rsidP="00F96801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961" w:type="dxa"/>
            <w:vAlign w:val="center"/>
          </w:tcPr>
          <w:p w:rsidR="00F7535B" w:rsidRPr="00735B2A" w:rsidRDefault="00F7535B" w:rsidP="00F96801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8</w:t>
            </w:r>
          </w:p>
        </w:tc>
        <w:tc>
          <w:tcPr>
            <w:tcW w:w="2028" w:type="dxa"/>
            <w:vAlign w:val="center"/>
          </w:tcPr>
          <w:p w:rsidR="00F7535B" w:rsidRPr="00022432" w:rsidRDefault="00F7535B" w:rsidP="00765CDC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F7535B" w:rsidRPr="00022432" w:rsidTr="0047610A">
        <w:trPr>
          <w:jc w:val="center"/>
        </w:trPr>
        <w:tc>
          <w:tcPr>
            <w:tcW w:w="4107" w:type="dxa"/>
            <w:vAlign w:val="center"/>
          </w:tcPr>
          <w:p w:rsidR="00F7535B" w:rsidRPr="00337BBA" w:rsidRDefault="00F7535B" w:rsidP="007453C6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Բնակարանային</w:t>
            </w:r>
            <w:proofErr w:type="spellEnd"/>
          </w:p>
        </w:tc>
        <w:tc>
          <w:tcPr>
            <w:tcW w:w="1432" w:type="dxa"/>
            <w:gridSpan w:val="2"/>
            <w:vAlign w:val="center"/>
          </w:tcPr>
          <w:p w:rsidR="00F7535B" w:rsidRPr="00735B2A" w:rsidRDefault="00F7535B" w:rsidP="007453C6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6</w:t>
            </w:r>
          </w:p>
        </w:tc>
        <w:tc>
          <w:tcPr>
            <w:tcW w:w="1788" w:type="dxa"/>
            <w:vAlign w:val="center"/>
          </w:tcPr>
          <w:p w:rsidR="00F7535B" w:rsidRPr="00097401" w:rsidRDefault="00F7535B" w:rsidP="007453C6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902" w:type="dxa"/>
            <w:vAlign w:val="center"/>
          </w:tcPr>
          <w:p w:rsidR="00F7535B" w:rsidRPr="00022432" w:rsidRDefault="00F7535B" w:rsidP="007453C6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961" w:type="dxa"/>
            <w:vAlign w:val="center"/>
          </w:tcPr>
          <w:p w:rsidR="00F7535B" w:rsidRPr="00735B2A" w:rsidRDefault="00F7535B" w:rsidP="007453C6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6</w:t>
            </w:r>
          </w:p>
        </w:tc>
        <w:tc>
          <w:tcPr>
            <w:tcW w:w="2028" w:type="dxa"/>
            <w:vAlign w:val="center"/>
          </w:tcPr>
          <w:p w:rsidR="00F7535B" w:rsidRPr="00022432" w:rsidRDefault="00F7535B" w:rsidP="00765CDC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F7535B" w:rsidRPr="00022432" w:rsidTr="0047610A">
        <w:trPr>
          <w:jc w:val="center"/>
        </w:trPr>
        <w:tc>
          <w:tcPr>
            <w:tcW w:w="4107" w:type="dxa"/>
            <w:vAlign w:val="center"/>
          </w:tcPr>
          <w:p w:rsidR="00F7535B" w:rsidRPr="00337BBA" w:rsidRDefault="00F7535B" w:rsidP="007453C6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Իրավական</w:t>
            </w:r>
            <w:proofErr w:type="spellEnd"/>
          </w:p>
        </w:tc>
        <w:tc>
          <w:tcPr>
            <w:tcW w:w="1432" w:type="dxa"/>
            <w:gridSpan w:val="2"/>
            <w:vAlign w:val="center"/>
          </w:tcPr>
          <w:p w:rsidR="00F7535B" w:rsidRPr="00735B2A" w:rsidRDefault="00F7535B" w:rsidP="007453C6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3</w:t>
            </w:r>
          </w:p>
        </w:tc>
        <w:tc>
          <w:tcPr>
            <w:tcW w:w="1788" w:type="dxa"/>
            <w:vAlign w:val="center"/>
          </w:tcPr>
          <w:p w:rsidR="00F7535B" w:rsidRPr="00022432" w:rsidRDefault="00F7535B" w:rsidP="007453C6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902" w:type="dxa"/>
            <w:vAlign w:val="center"/>
          </w:tcPr>
          <w:p w:rsidR="00F7535B" w:rsidRPr="00022432" w:rsidRDefault="00F7535B" w:rsidP="007453C6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961" w:type="dxa"/>
            <w:vAlign w:val="center"/>
          </w:tcPr>
          <w:p w:rsidR="00F7535B" w:rsidRPr="00735B2A" w:rsidRDefault="00F7535B" w:rsidP="007453C6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3</w:t>
            </w:r>
          </w:p>
        </w:tc>
        <w:tc>
          <w:tcPr>
            <w:tcW w:w="2028" w:type="dxa"/>
            <w:vAlign w:val="center"/>
          </w:tcPr>
          <w:p w:rsidR="00F7535B" w:rsidRPr="00022432" w:rsidRDefault="00F7535B" w:rsidP="00765CDC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F7535B" w:rsidRPr="00022432" w:rsidTr="0047610A">
        <w:trPr>
          <w:jc w:val="center"/>
        </w:trPr>
        <w:tc>
          <w:tcPr>
            <w:tcW w:w="4107" w:type="dxa"/>
            <w:vAlign w:val="center"/>
          </w:tcPr>
          <w:p w:rsidR="00F7535B" w:rsidRPr="00337BBA" w:rsidRDefault="00F7535B" w:rsidP="007453C6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Աշխատանքային</w:t>
            </w:r>
            <w:proofErr w:type="spellEnd"/>
          </w:p>
        </w:tc>
        <w:tc>
          <w:tcPr>
            <w:tcW w:w="1432" w:type="dxa"/>
            <w:gridSpan w:val="2"/>
            <w:vAlign w:val="center"/>
          </w:tcPr>
          <w:p w:rsidR="00F7535B" w:rsidRPr="00735B2A" w:rsidRDefault="00F7535B" w:rsidP="007453C6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5</w:t>
            </w:r>
          </w:p>
        </w:tc>
        <w:tc>
          <w:tcPr>
            <w:tcW w:w="1788" w:type="dxa"/>
            <w:vAlign w:val="center"/>
          </w:tcPr>
          <w:p w:rsidR="00F7535B" w:rsidRPr="00022432" w:rsidRDefault="00F7535B" w:rsidP="007453C6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902" w:type="dxa"/>
            <w:vAlign w:val="center"/>
          </w:tcPr>
          <w:p w:rsidR="00F7535B" w:rsidRPr="00022432" w:rsidRDefault="00F7535B" w:rsidP="007453C6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961" w:type="dxa"/>
            <w:vAlign w:val="center"/>
          </w:tcPr>
          <w:p w:rsidR="00F7535B" w:rsidRPr="00735B2A" w:rsidRDefault="00F7535B" w:rsidP="007453C6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5</w:t>
            </w:r>
          </w:p>
        </w:tc>
        <w:tc>
          <w:tcPr>
            <w:tcW w:w="2028" w:type="dxa"/>
            <w:vAlign w:val="center"/>
          </w:tcPr>
          <w:p w:rsidR="00F7535B" w:rsidRPr="00022432" w:rsidRDefault="00F7535B" w:rsidP="00765CDC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F7535B" w:rsidRPr="00022432" w:rsidTr="0047610A">
        <w:trPr>
          <w:jc w:val="center"/>
        </w:trPr>
        <w:tc>
          <w:tcPr>
            <w:tcW w:w="4107" w:type="dxa"/>
            <w:vAlign w:val="center"/>
          </w:tcPr>
          <w:p w:rsidR="00F7535B" w:rsidRPr="00337BBA" w:rsidRDefault="00F7535B" w:rsidP="00607938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Կրթական</w:t>
            </w:r>
            <w:proofErr w:type="spellEnd"/>
          </w:p>
        </w:tc>
        <w:tc>
          <w:tcPr>
            <w:tcW w:w="1432" w:type="dxa"/>
            <w:gridSpan w:val="2"/>
            <w:vAlign w:val="center"/>
          </w:tcPr>
          <w:p w:rsidR="00F7535B" w:rsidRPr="001C0C9E" w:rsidRDefault="00F7535B" w:rsidP="00607938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1</w:t>
            </w:r>
          </w:p>
        </w:tc>
        <w:tc>
          <w:tcPr>
            <w:tcW w:w="1788" w:type="dxa"/>
            <w:vAlign w:val="center"/>
          </w:tcPr>
          <w:p w:rsidR="00F7535B" w:rsidRPr="00022432" w:rsidRDefault="00F7535B" w:rsidP="00607938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902" w:type="dxa"/>
            <w:vAlign w:val="center"/>
          </w:tcPr>
          <w:p w:rsidR="00F7535B" w:rsidRPr="00022432" w:rsidRDefault="00F7535B" w:rsidP="00607938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961" w:type="dxa"/>
            <w:vAlign w:val="center"/>
          </w:tcPr>
          <w:p w:rsidR="00F7535B" w:rsidRPr="001C0C9E" w:rsidRDefault="00F7535B" w:rsidP="00607938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1</w:t>
            </w:r>
          </w:p>
        </w:tc>
        <w:tc>
          <w:tcPr>
            <w:tcW w:w="2028" w:type="dxa"/>
            <w:vAlign w:val="center"/>
          </w:tcPr>
          <w:p w:rsidR="00F7535B" w:rsidRPr="00022432" w:rsidRDefault="00F7535B" w:rsidP="00765CDC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F7535B" w:rsidRPr="00022432" w:rsidTr="0047610A">
        <w:trPr>
          <w:jc w:val="center"/>
        </w:trPr>
        <w:tc>
          <w:tcPr>
            <w:tcW w:w="4107" w:type="dxa"/>
            <w:vAlign w:val="center"/>
          </w:tcPr>
          <w:p w:rsidR="00F7535B" w:rsidRPr="00337BBA" w:rsidRDefault="00F7535B" w:rsidP="00607938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Գյուղատնտեսական</w:t>
            </w:r>
            <w:proofErr w:type="spellEnd"/>
          </w:p>
        </w:tc>
        <w:tc>
          <w:tcPr>
            <w:tcW w:w="1432" w:type="dxa"/>
            <w:gridSpan w:val="2"/>
            <w:vAlign w:val="center"/>
          </w:tcPr>
          <w:p w:rsidR="00F7535B" w:rsidRPr="001C0C9E" w:rsidRDefault="00F7535B" w:rsidP="00607938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2</w:t>
            </w:r>
          </w:p>
        </w:tc>
        <w:tc>
          <w:tcPr>
            <w:tcW w:w="1788" w:type="dxa"/>
            <w:vAlign w:val="center"/>
          </w:tcPr>
          <w:p w:rsidR="00F7535B" w:rsidRPr="00022432" w:rsidRDefault="00F7535B" w:rsidP="00607938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902" w:type="dxa"/>
            <w:vAlign w:val="center"/>
          </w:tcPr>
          <w:p w:rsidR="00F7535B" w:rsidRPr="00022432" w:rsidRDefault="00F7535B" w:rsidP="00607938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961" w:type="dxa"/>
            <w:vAlign w:val="center"/>
          </w:tcPr>
          <w:p w:rsidR="00F7535B" w:rsidRPr="001C0C9E" w:rsidRDefault="00F7535B" w:rsidP="00607938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2</w:t>
            </w:r>
          </w:p>
        </w:tc>
        <w:tc>
          <w:tcPr>
            <w:tcW w:w="2028" w:type="dxa"/>
            <w:vAlign w:val="center"/>
          </w:tcPr>
          <w:p w:rsidR="00F7535B" w:rsidRPr="00022432" w:rsidRDefault="00F7535B" w:rsidP="00765CDC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F7535B" w:rsidRPr="00022432" w:rsidTr="0047610A">
        <w:trPr>
          <w:jc w:val="center"/>
        </w:trPr>
        <w:tc>
          <w:tcPr>
            <w:tcW w:w="4107" w:type="dxa"/>
            <w:vAlign w:val="center"/>
          </w:tcPr>
          <w:p w:rsidR="00F7535B" w:rsidRPr="00337BBA" w:rsidRDefault="00F7535B" w:rsidP="00607938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Ճանապարհային</w:t>
            </w:r>
            <w:proofErr w:type="spellEnd"/>
          </w:p>
        </w:tc>
        <w:tc>
          <w:tcPr>
            <w:tcW w:w="1432" w:type="dxa"/>
            <w:gridSpan w:val="2"/>
            <w:vAlign w:val="center"/>
          </w:tcPr>
          <w:p w:rsidR="00F7535B" w:rsidRPr="001C0C9E" w:rsidRDefault="00F7535B" w:rsidP="00607938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2</w:t>
            </w:r>
          </w:p>
        </w:tc>
        <w:tc>
          <w:tcPr>
            <w:tcW w:w="1788" w:type="dxa"/>
            <w:vAlign w:val="center"/>
          </w:tcPr>
          <w:p w:rsidR="00F7535B" w:rsidRPr="00022432" w:rsidRDefault="00F7535B" w:rsidP="00607938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902" w:type="dxa"/>
            <w:vAlign w:val="center"/>
          </w:tcPr>
          <w:p w:rsidR="00F7535B" w:rsidRPr="00022432" w:rsidRDefault="00F7535B" w:rsidP="00607938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961" w:type="dxa"/>
            <w:vAlign w:val="center"/>
          </w:tcPr>
          <w:p w:rsidR="00F7535B" w:rsidRPr="001C0C9E" w:rsidRDefault="00F7535B" w:rsidP="00607938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2</w:t>
            </w:r>
          </w:p>
        </w:tc>
        <w:tc>
          <w:tcPr>
            <w:tcW w:w="2028" w:type="dxa"/>
            <w:vAlign w:val="center"/>
          </w:tcPr>
          <w:p w:rsidR="00F7535B" w:rsidRPr="00022432" w:rsidRDefault="00F7535B" w:rsidP="00765CDC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F7535B" w:rsidRPr="00022432" w:rsidTr="0047610A">
        <w:trPr>
          <w:jc w:val="center"/>
        </w:trPr>
        <w:tc>
          <w:tcPr>
            <w:tcW w:w="4107" w:type="dxa"/>
            <w:vAlign w:val="center"/>
          </w:tcPr>
          <w:p w:rsidR="00F7535B" w:rsidRPr="00337BBA" w:rsidRDefault="00F7535B" w:rsidP="00607938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Այլ</w:t>
            </w:r>
            <w:proofErr w:type="spellEnd"/>
          </w:p>
        </w:tc>
        <w:tc>
          <w:tcPr>
            <w:tcW w:w="1432" w:type="dxa"/>
            <w:gridSpan w:val="2"/>
            <w:vAlign w:val="center"/>
          </w:tcPr>
          <w:p w:rsidR="00F7535B" w:rsidRPr="001C0C9E" w:rsidRDefault="00F7535B" w:rsidP="00607938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30</w:t>
            </w:r>
          </w:p>
        </w:tc>
        <w:tc>
          <w:tcPr>
            <w:tcW w:w="1788" w:type="dxa"/>
            <w:vAlign w:val="center"/>
          </w:tcPr>
          <w:p w:rsidR="00F7535B" w:rsidRPr="00735B2A" w:rsidRDefault="00F7535B" w:rsidP="00607938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4</w:t>
            </w:r>
          </w:p>
        </w:tc>
        <w:tc>
          <w:tcPr>
            <w:tcW w:w="1902" w:type="dxa"/>
            <w:vAlign w:val="center"/>
          </w:tcPr>
          <w:p w:rsidR="00F7535B" w:rsidRPr="00022432" w:rsidRDefault="00F7535B" w:rsidP="00607938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961" w:type="dxa"/>
            <w:vAlign w:val="center"/>
          </w:tcPr>
          <w:p w:rsidR="00F7535B" w:rsidRPr="001C0C9E" w:rsidRDefault="00F7535B" w:rsidP="00607938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26</w:t>
            </w:r>
          </w:p>
        </w:tc>
        <w:tc>
          <w:tcPr>
            <w:tcW w:w="2028" w:type="dxa"/>
            <w:vAlign w:val="center"/>
          </w:tcPr>
          <w:p w:rsidR="00F7535B" w:rsidRPr="00022432" w:rsidRDefault="00F7535B" w:rsidP="00765CDC">
            <w:pPr>
              <w:spacing w:after="0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F7535B" w:rsidRPr="00022432" w:rsidTr="0047610A">
        <w:trPr>
          <w:jc w:val="center"/>
        </w:trPr>
        <w:tc>
          <w:tcPr>
            <w:tcW w:w="4107" w:type="dxa"/>
            <w:vAlign w:val="center"/>
          </w:tcPr>
          <w:p w:rsidR="00F7535B" w:rsidRPr="00022432" w:rsidRDefault="00F7535B" w:rsidP="00607938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vAlign w:val="center"/>
          </w:tcPr>
          <w:p w:rsidR="00F7535B" w:rsidRPr="001C0C9E" w:rsidRDefault="00F7535B" w:rsidP="00607938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1788" w:type="dxa"/>
            <w:vAlign w:val="center"/>
          </w:tcPr>
          <w:p w:rsidR="00F7535B" w:rsidRPr="00022432" w:rsidRDefault="00F7535B" w:rsidP="00607938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902" w:type="dxa"/>
            <w:vAlign w:val="center"/>
          </w:tcPr>
          <w:p w:rsidR="00F7535B" w:rsidRPr="00022432" w:rsidRDefault="00F7535B" w:rsidP="00607938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961" w:type="dxa"/>
            <w:vAlign w:val="center"/>
          </w:tcPr>
          <w:p w:rsidR="00F7535B" w:rsidRPr="001C0C9E" w:rsidRDefault="00F7535B" w:rsidP="00607938">
            <w:pPr>
              <w:spacing w:after="0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2028" w:type="dxa"/>
            <w:vAlign w:val="center"/>
          </w:tcPr>
          <w:p w:rsidR="00F7535B" w:rsidRPr="00022432" w:rsidRDefault="00F7535B" w:rsidP="00765CDC">
            <w:pPr>
              <w:spacing w:after="0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F7535B" w:rsidRPr="00F7535B" w:rsidTr="0047610A">
        <w:trPr>
          <w:trHeight w:val="475"/>
          <w:jc w:val="center"/>
        </w:trPr>
        <w:tc>
          <w:tcPr>
            <w:tcW w:w="4107" w:type="dxa"/>
            <w:tcBorders>
              <w:bottom w:val="single" w:sz="4" w:space="0" w:color="auto"/>
            </w:tcBorders>
            <w:vAlign w:val="center"/>
          </w:tcPr>
          <w:p w:rsidR="00F7535B" w:rsidRPr="00F7535B" w:rsidRDefault="00F7535B" w:rsidP="00607938">
            <w:pPr>
              <w:spacing w:after="0"/>
              <w:jc w:val="center"/>
              <w:rPr>
                <w:rFonts w:ascii="GHEA Grapalat" w:hAnsi="GHEA Grapalat"/>
                <w:sz w:val="28"/>
                <w:szCs w:val="28"/>
              </w:rPr>
            </w:pPr>
            <w:r w:rsidRPr="00F7535B">
              <w:rPr>
                <w:rFonts w:ascii="GHEA Grapalat" w:hAnsi="GHEA Grapalat"/>
                <w:b/>
                <w:sz w:val="28"/>
                <w:szCs w:val="28"/>
              </w:rPr>
              <w:t>Ընդամենը</w:t>
            </w:r>
          </w:p>
        </w:tc>
        <w:tc>
          <w:tcPr>
            <w:tcW w:w="1425" w:type="dxa"/>
            <w:tcBorders>
              <w:bottom w:val="single" w:sz="4" w:space="0" w:color="auto"/>
            </w:tcBorders>
            <w:vAlign w:val="center"/>
          </w:tcPr>
          <w:p w:rsidR="00F7535B" w:rsidRPr="00F7535B" w:rsidRDefault="00F7535B" w:rsidP="00607938">
            <w:pPr>
              <w:spacing w:after="0"/>
              <w:jc w:val="center"/>
              <w:rPr>
                <w:rFonts w:ascii="GHEA Grapalat" w:hAnsi="GHEA Grapalat"/>
                <w:b/>
                <w:sz w:val="28"/>
                <w:szCs w:val="28"/>
                <w:lang w:val="en-US"/>
              </w:rPr>
            </w:pPr>
            <w:r w:rsidRPr="00F7535B">
              <w:rPr>
                <w:rFonts w:ascii="GHEA Grapalat" w:hAnsi="GHEA Grapalat"/>
                <w:b/>
                <w:sz w:val="28"/>
                <w:szCs w:val="28"/>
                <w:lang w:val="en-US"/>
              </w:rPr>
              <w:t>87</w:t>
            </w:r>
          </w:p>
        </w:tc>
        <w:tc>
          <w:tcPr>
            <w:tcW w:w="1795" w:type="dxa"/>
            <w:gridSpan w:val="2"/>
            <w:tcBorders>
              <w:bottom w:val="single" w:sz="4" w:space="0" w:color="auto"/>
            </w:tcBorders>
            <w:vAlign w:val="center"/>
          </w:tcPr>
          <w:p w:rsidR="00F7535B" w:rsidRPr="00F7535B" w:rsidRDefault="00F7535B" w:rsidP="00607938">
            <w:pPr>
              <w:spacing w:after="0"/>
              <w:jc w:val="center"/>
              <w:rPr>
                <w:rFonts w:ascii="GHEA Grapalat" w:hAnsi="GHEA Grapalat"/>
                <w:b/>
                <w:sz w:val="28"/>
                <w:szCs w:val="28"/>
                <w:lang w:val="en-US"/>
              </w:rPr>
            </w:pPr>
            <w:r w:rsidRPr="00F7535B">
              <w:rPr>
                <w:rFonts w:ascii="GHEA Grapalat" w:hAnsi="GHEA Grapalat"/>
                <w:b/>
                <w:sz w:val="28"/>
                <w:szCs w:val="28"/>
                <w:lang w:val="en-US"/>
              </w:rPr>
              <w:t>32</w:t>
            </w:r>
          </w:p>
        </w:tc>
        <w:tc>
          <w:tcPr>
            <w:tcW w:w="1902" w:type="dxa"/>
            <w:tcBorders>
              <w:bottom w:val="single" w:sz="4" w:space="0" w:color="auto"/>
            </w:tcBorders>
            <w:vAlign w:val="center"/>
          </w:tcPr>
          <w:p w:rsidR="00F7535B" w:rsidRPr="00F7535B" w:rsidRDefault="00F7535B" w:rsidP="00607938">
            <w:pPr>
              <w:spacing w:after="0"/>
              <w:jc w:val="center"/>
              <w:rPr>
                <w:rFonts w:ascii="GHEA Grapalat" w:hAnsi="GHEA Grapalat"/>
                <w:b/>
                <w:sz w:val="28"/>
                <w:szCs w:val="28"/>
                <w:lang w:val="en-US"/>
              </w:rPr>
            </w:pPr>
            <w:r w:rsidRPr="00F7535B">
              <w:rPr>
                <w:rFonts w:ascii="GHEA Grapalat" w:hAnsi="GHEA Grapalat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1961" w:type="dxa"/>
            <w:tcBorders>
              <w:bottom w:val="single" w:sz="4" w:space="0" w:color="auto"/>
            </w:tcBorders>
            <w:vAlign w:val="center"/>
          </w:tcPr>
          <w:p w:rsidR="00F7535B" w:rsidRPr="00F7535B" w:rsidRDefault="00F7535B" w:rsidP="00607938">
            <w:pPr>
              <w:spacing w:after="0"/>
              <w:jc w:val="center"/>
              <w:rPr>
                <w:rFonts w:ascii="GHEA Grapalat" w:hAnsi="GHEA Grapalat"/>
                <w:b/>
                <w:sz w:val="28"/>
                <w:szCs w:val="28"/>
                <w:lang w:val="en-US"/>
              </w:rPr>
            </w:pPr>
            <w:r w:rsidRPr="00F7535B">
              <w:rPr>
                <w:rFonts w:ascii="GHEA Grapalat" w:hAnsi="GHEA Grapalat"/>
                <w:b/>
                <w:sz w:val="28"/>
                <w:szCs w:val="28"/>
                <w:lang w:val="en-US"/>
              </w:rPr>
              <w:t>53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vAlign w:val="center"/>
          </w:tcPr>
          <w:p w:rsidR="00F7535B" w:rsidRPr="00F7535B" w:rsidRDefault="00F7535B" w:rsidP="00765CDC">
            <w:pPr>
              <w:spacing w:after="0"/>
              <w:rPr>
                <w:rFonts w:ascii="GHEA Grapalat" w:hAnsi="GHEA Grapalat"/>
                <w:b/>
                <w:sz w:val="28"/>
                <w:szCs w:val="28"/>
              </w:rPr>
            </w:pPr>
          </w:p>
        </w:tc>
      </w:tr>
    </w:tbl>
    <w:p w:rsidR="0047610A" w:rsidRPr="00F7535B" w:rsidRDefault="0047610A">
      <w:pPr>
        <w:ind w:right="111"/>
        <w:rPr>
          <w:rFonts w:ascii="GHEA Grapalat" w:hAnsi="GHEA Grapalat"/>
          <w:sz w:val="28"/>
          <w:szCs w:val="28"/>
          <w:lang w:val="en-US"/>
        </w:rPr>
      </w:pPr>
    </w:p>
    <w:sectPr w:rsidR="0047610A" w:rsidRPr="00F7535B" w:rsidSect="00F7535B">
      <w:pgSz w:w="16838" w:h="11906" w:orient="landscape"/>
      <w:pgMar w:top="426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014253"/>
    <w:multiLevelType w:val="hybridMultilevel"/>
    <w:tmpl w:val="0602D9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68C5ED4"/>
    <w:multiLevelType w:val="hybridMultilevel"/>
    <w:tmpl w:val="4F2CD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8056D"/>
    <w:rsid w:val="000166F2"/>
    <w:rsid w:val="000217AF"/>
    <w:rsid w:val="00022432"/>
    <w:rsid w:val="0003500D"/>
    <w:rsid w:val="000522F9"/>
    <w:rsid w:val="00094ED8"/>
    <w:rsid w:val="00097401"/>
    <w:rsid w:val="000A13E8"/>
    <w:rsid w:val="000B000F"/>
    <w:rsid w:val="00103FDB"/>
    <w:rsid w:val="00104D18"/>
    <w:rsid w:val="00123987"/>
    <w:rsid w:val="001370A8"/>
    <w:rsid w:val="001503CD"/>
    <w:rsid w:val="001815CB"/>
    <w:rsid w:val="00186BE7"/>
    <w:rsid w:val="00194B85"/>
    <w:rsid w:val="001A59B2"/>
    <w:rsid w:val="001B4BE6"/>
    <w:rsid w:val="001C0C9E"/>
    <w:rsid w:val="002135EC"/>
    <w:rsid w:val="00217EFB"/>
    <w:rsid w:val="00235263"/>
    <w:rsid w:val="00245926"/>
    <w:rsid w:val="00261E7C"/>
    <w:rsid w:val="00266CA9"/>
    <w:rsid w:val="00282F86"/>
    <w:rsid w:val="002B23D3"/>
    <w:rsid w:val="002C1A42"/>
    <w:rsid w:val="002C7812"/>
    <w:rsid w:val="002D5401"/>
    <w:rsid w:val="002F4BFB"/>
    <w:rsid w:val="00324BC9"/>
    <w:rsid w:val="00336EC6"/>
    <w:rsid w:val="00337BBA"/>
    <w:rsid w:val="00351F3F"/>
    <w:rsid w:val="00355DD3"/>
    <w:rsid w:val="00356FA8"/>
    <w:rsid w:val="00393D57"/>
    <w:rsid w:val="003D39ED"/>
    <w:rsid w:val="003E2151"/>
    <w:rsid w:val="003F1B7E"/>
    <w:rsid w:val="004011A8"/>
    <w:rsid w:val="00420AE2"/>
    <w:rsid w:val="00422D27"/>
    <w:rsid w:val="004264C5"/>
    <w:rsid w:val="00434BD2"/>
    <w:rsid w:val="00444FBF"/>
    <w:rsid w:val="00456CAE"/>
    <w:rsid w:val="0047610A"/>
    <w:rsid w:val="00484BDB"/>
    <w:rsid w:val="00487D22"/>
    <w:rsid w:val="00495800"/>
    <w:rsid w:val="00495DDF"/>
    <w:rsid w:val="004E7F9A"/>
    <w:rsid w:val="0050736A"/>
    <w:rsid w:val="00552CC7"/>
    <w:rsid w:val="00553238"/>
    <w:rsid w:val="005659A6"/>
    <w:rsid w:val="00595DE0"/>
    <w:rsid w:val="00596EA7"/>
    <w:rsid w:val="005C136F"/>
    <w:rsid w:val="005D0EA7"/>
    <w:rsid w:val="005D18FC"/>
    <w:rsid w:val="005D42D3"/>
    <w:rsid w:val="00630FD5"/>
    <w:rsid w:val="006433E9"/>
    <w:rsid w:val="00650935"/>
    <w:rsid w:val="006619E7"/>
    <w:rsid w:val="00674529"/>
    <w:rsid w:val="0068056D"/>
    <w:rsid w:val="00684CF0"/>
    <w:rsid w:val="006A730F"/>
    <w:rsid w:val="006B3F19"/>
    <w:rsid w:val="006B401A"/>
    <w:rsid w:val="006B5064"/>
    <w:rsid w:val="006D7827"/>
    <w:rsid w:val="006E6F70"/>
    <w:rsid w:val="00735B2A"/>
    <w:rsid w:val="0074236B"/>
    <w:rsid w:val="0074652C"/>
    <w:rsid w:val="00771221"/>
    <w:rsid w:val="007739E5"/>
    <w:rsid w:val="007A6836"/>
    <w:rsid w:val="007B2726"/>
    <w:rsid w:val="007E0FC7"/>
    <w:rsid w:val="00804AFB"/>
    <w:rsid w:val="00817D19"/>
    <w:rsid w:val="00827000"/>
    <w:rsid w:val="00863DAC"/>
    <w:rsid w:val="00881770"/>
    <w:rsid w:val="00884269"/>
    <w:rsid w:val="008A5516"/>
    <w:rsid w:val="008C2D30"/>
    <w:rsid w:val="008D1B17"/>
    <w:rsid w:val="00915DE6"/>
    <w:rsid w:val="00927F43"/>
    <w:rsid w:val="00946EAF"/>
    <w:rsid w:val="0096012A"/>
    <w:rsid w:val="0098437E"/>
    <w:rsid w:val="00990E07"/>
    <w:rsid w:val="00991060"/>
    <w:rsid w:val="009B6F6D"/>
    <w:rsid w:val="009E09D4"/>
    <w:rsid w:val="009E177A"/>
    <w:rsid w:val="009F107B"/>
    <w:rsid w:val="00A007ED"/>
    <w:rsid w:val="00A12460"/>
    <w:rsid w:val="00A12C35"/>
    <w:rsid w:val="00A14E64"/>
    <w:rsid w:val="00A15E73"/>
    <w:rsid w:val="00A3571B"/>
    <w:rsid w:val="00A64936"/>
    <w:rsid w:val="00A747DE"/>
    <w:rsid w:val="00B01BD9"/>
    <w:rsid w:val="00B15628"/>
    <w:rsid w:val="00B44BA4"/>
    <w:rsid w:val="00B459BB"/>
    <w:rsid w:val="00B52738"/>
    <w:rsid w:val="00B86BC1"/>
    <w:rsid w:val="00B93361"/>
    <w:rsid w:val="00B9649F"/>
    <w:rsid w:val="00BB0BC5"/>
    <w:rsid w:val="00BB45A3"/>
    <w:rsid w:val="00BD3DB7"/>
    <w:rsid w:val="00BD40DA"/>
    <w:rsid w:val="00C1131F"/>
    <w:rsid w:val="00C315B8"/>
    <w:rsid w:val="00C46D0D"/>
    <w:rsid w:val="00C565DB"/>
    <w:rsid w:val="00C7027F"/>
    <w:rsid w:val="00C76151"/>
    <w:rsid w:val="00C82AB1"/>
    <w:rsid w:val="00C86A49"/>
    <w:rsid w:val="00CB1ECF"/>
    <w:rsid w:val="00CB7A32"/>
    <w:rsid w:val="00CC023B"/>
    <w:rsid w:val="00CC7A81"/>
    <w:rsid w:val="00CD1992"/>
    <w:rsid w:val="00CD30B0"/>
    <w:rsid w:val="00CE3E09"/>
    <w:rsid w:val="00D21205"/>
    <w:rsid w:val="00D224DA"/>
    <w:rsid w:val="00D34D5A"/>
    <w:rsid w:val="00D370B8"/>
    <w:rsid w:val="00D532BD"/>
    <w:rsid w:val="00D706B2"/>
    <w:rsid w:val="00D90697"/>
    <w:rsid w:val="00D939F8"/>
    <w:rsid w:val="00DA5B06"/>
    <w:rsid w:val="00DC1101"/>
    <w:rsid w:val="00E43B9D"/>
    <w:rsid w:val="00E54D80"/>
    <w:rsid w:val="00E57CF0"/>
    <w:rsid w:val="00E61BB8"/>
    <w:rsid w:val="00E629F5"/>
    <w:rsid w:val="00EA4E72"/>
    <w:rsid w:val="00EC4C6F"/>
    <w:rsid w:val="00ED1513"/>
    <w:rsid w:val="00F16FF3"/>
    <w:rsid w:val="00F4361D"/>
    <w:rsid w:val="00F4561D"/>
    <w:rsid w:val="00F45D10"/>
    <w:rsid w:val="00F7535B"/>
    <w:rsid w:val="00F9041B"/>
    <w:rsid w:val="00FA7D7F"/>
    <w:rsid w:val="00FB2D46"/>
    <w:rsid w:val="00FD0302"/>
    <w:rsid w:val="00FD75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56D"/>
  </w:style>
  <w:style w:type="paragraph" w:styleId="1">
    <w:name w:val="heading 1"/>
    <w:basedOn w:val="a"/>
    <w:next w:val="a"/>
    <w:link w:val="10"/>
    <w:uiPriority w:val="9"/>
    <w:qFormat/>
    <w:rsid w:val="000224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056D"/>
    <w:pPr>
      <w:ind w:left="720"/>
      <w:contextualSpacing/>
    </w:pPr>
  </w:style>
  <w:style w:type="table" w:styleId="a4">
    <w:name w:val="Table Grid"/>
    <w:basedOn w:val="a1"/>
    <w:uiPriority w:val="59"/>
    <w:rsid w:val="006805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022432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224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3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54E44-A05D-4E1A-A9E6-49E491FBB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ine Sargsyan</dc:creator>
  <cp:lastModifiedBy>Armine Sargsyan</cp:lastModifiedBy>
  <cp:revision>176</cp:revision>
  <cp:lastPrinted>2018-08-06T12:45:00Z</cp:lastPrinted>
  <dcterms:created xsi:type="dcterms:W3CDTF">2017-11-02T05:40:00Z</dcterms:created>
  <dcterms:modified xsi:type="dcterms:W3CDTF">2018-08-17T06:55:00Z</dcterms:modified>
</cp:coreProperties>
</file>